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0475" w14:textId="77777777" w:rsidR="00595675" w:rsidRDefault="00595675" w:rsidP="00230134">
      <w:pPr>
        <w:rPr>
          <w:b/>
        </w:rPr>
      </w:pPr>
    </w:p>
    <w:p w14:paraId="4EA1B41E" w14:textId="6FAE23CB" w:rsidR="00B552B0" w:rsidRPr="008C61F7" w:rsidRDefault="00B552B0" w:rsidP="00595675">
      <w:pPr>
        <w:jc w:val="center"/>
        <w:rPr>
          <w:b/>
        </w:rPr>
      </w:pPr>
      <w:r w:rsidRPr="008C61F7">
        <w:rPr>
          <w:b/>
        </w:rPr>
        <w:t>(Peer Reviewed)</w:t>
      </w:r>
    </w:p>
    <w:p w14:paraId="039704A2" w14:textId="64273178" w:rsidR="00197444" w:rsidRPr="008C61F7" w:rsidRDefault="00B552B0" w:rsidP="00864469">
      <w:pPr>
        <w:jc w:val="center"/>
        <w:rPr>
          <w:b/>
          <w:u w:val="single"/>
        </w:rPr>
      </w:pPr>
      <w:r w:rsidRPr="008C61F7">
        <w:rPr>
          <w:b/>
        </w:rPr>
        <w:t>CONFIDENTIAL</w:t>
      </w:r>
    </w:p>
    <w:p w14:paraId="3DB1FAA4" w14:textId="77777777" w:rsidR="00197444" w:rsidRPr="008C61F7" w:rsidRDefault="00197444" w:rsidP="00864469">
      <w:pPr>
        <w:jc w:val="center"/>
        <w:rPr>
          <w:b/>
          <w:u w:val="single"/>
        </w:rPr>
      </w:pPr>
    </w:p>
    <w:p w14:paraId="18F34289" w14:textId="4E329D20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UDIN No.:</w:t>
      </w:r>
      <w:r w:rsidR="004B5C07" w:rsidRPr="008C61F7">
        <w:t xml:space="preserve"> 22098836ACMBYP8537</w:t>
      </w:r>
      <w:r w:rsidRPr="008C61F7">
        <w:t xml:space="preserve"> </w:t>
      </w:r>
    </w:p>
    <w:p w14:paraId="474C3E89" w14:textId="75793A06" w:rsidR="00B552B0" w:rsidRPr="008C61F7" w:rsidRDefault="00B552B0" w:rsidP="00B552B0">
      <w:pPr>
        <w:tabs>
          <w:tab w:val="left" w:pos="7845"/>
        </w:tabs>
      </w:pPr>
      <w:r w:rsidRPr="008C61F7">
        <w:t xml:space="preserve">                                                                                                                                    Ref: SBA/2021-22/</w:t>
      </w:r>
      <w:r w:rsidR="00C149D3" w:rsidRPr="008C61F7">
        <w:t>Feb</w:t>
      </w:r>
      <w:r w:rsidR="0085252F" w:rsidRPr="008C61F7">
        <w:t>/</w:t>
      </w:r>
      <w:r w:rsidR="002D7AA6" w:rsidRPr="008C61F7">
        <w:t>557</w:t>
      </w:r>
    </w:p>
    <w:p w14:paraId="21FA6C86" w14:textId="3745DA58" w:rsidR="00B552B0" w:rsidRPr="008C61F7" w:rsidRDefault="00B552B0" w:rsidP="00B552B0">
      <w:pPr>
        <w:tabs>
          <w:tab w:val="left" w:pos="7845"/>
        </w:tabs>
        <w:jc w:val="center"/>
      </w:pPr>
      <w:r w:rsidRPr="008C61F7">
        <w:t xml:space="preserve">                                                                                          Dated: 1</w:t>
      </w:r>
      <w:r w:rsidR="002D2504" w:rsidRPr="008C61F7">
        <w:t>4</w:t>
      </w:r>
      <w:r w:rsidRPr="008C61F7">
        <w:t>/0</w:t>
      </w:r>
      <w:r w:rsidR="00B80FD7" w:rsidRPr="008C61F7">
        <w:t>2</w:t>
      </w:r>
      <w:r w:rsidRPr="008C61F7">
        <w:t>/202</w:t>
      </w:r>
      <w:r w:rsidR="00B80FD7" w:rsidRPr="008C61F7">
        <w:t>2</w:t>
      </w:r>
    </w:p>
    <w:p w14:paraId="785C54CF" w14:textId="77777777" w:rsidR="00B552B0" w:rsidRPr="008C61F7" w:rsidRDefault="00B552B0" w:rsidP="00197444">
      <w:pPr>
        <w:tabs>
          <w:tab w:val="left" w:pos="7845"/>
        </w:tabs>
      </w:pPr>
    </w:p>
    <w:p w14:paraId="5A87D882" w14:textId="77777777" w:rsidR="00B552B0" w:rsidRPr="008C61F7" w:rsidRDefault="00B552B0" w:rsidP="00197444">
      <w:pPr>
        <w:tabs>
          <w:tab w:val="left" w:pos="7845"/>
        </w:tabs>
      </w:pPr>
    </w:p>
    <w:p w14:paraId="4DA047E7" w14:textId="77777777" w:rsidR="00B552B0" w:rsidRPr="008C61F7" w:rsidRDefault="00B552B0" w:rsidP="00197444">
      <w:pPr>
        <w:tabs>
          <w:tab w:val="left" w:pos="7845"/>
        </w:tabs>
      </w:pPr>
    </w:p>
    <w:p w14:paraId="1F7E6954" w14:textId="2889E844" w:rsidR="00197444" w:rsidRPr="008C61F7" w:rsidRDefault="00197444" w:rsidP="00197444">
      <w:pPr>
        <w:tabs>
          <w:tab w:val="left" w:pos="7845"/>
        </w:tabs>
        <w:rPr>
          <w:sz w:val="18"/>
          <w:szCs w:val="18"/>
        </w:rPr>
      </w:pPr>
      <w:r w:rsidRPr="008C61F7">
        <w:t>The Chief Manager</w:t>
      </w:r>
      <w:r w:rsidRPr="008C61F7">
        <w:rPr>
          <w:sz w:val="18"/>
          <w:szCs w:val="18"/>
        </w:rPr>
        <w:t xml:space="preserve">,                                                                                                                </w:t>
      </w:r>
    </w:p>
    <w:p w14:paraId="4F9B829F" w14:textId="77777777" w:rsidR="00197444" w:rsidRPr="008C61F7" w:rsidRDefault="00197444" w:rsidP="00197444">
      <w:r w:rsidRPr="008C61F7">
        <w:t>Bank of Baroda,</w:t>
      </w:r>
    </w:p>
    <w:p w14:paraId="57FBA418" w14:textId="77777777" w:rsidR="00197444" w:rsidRPr="008C61F7" w:rsidRDefault="00197444" w:rsidP="00197444">
      <w:r w:rsidRPr="008C61F7">
        <w:t>EVB Karol Bagh Branch,</w:t>
      </w:r>
    </w:p>
    <w:p w14:paraId="600516A1" w14:textId="6E2524AD" w:rsidR="00197444" w:rsidRPr="00197444" w:rsidRDefault="00197444" w:rsidP="00197444">
      <w:r w:rsidRPr="008C61F7">
        <w:t>New Delhi-110005</w:t>
      </w:r>
      <w:r w:rsidR="00AE1415" w:rsidRPr="008C61F7">
        <w:t>.</w:t>
      </w:r>
    </w:p>
    <w:p w14:paraId="08A3495B" w14:textId="77777777" w:rsidR="00197444" w:rsidRDefault="00197444" w:rsidP="00864469">
      <w:pPr>
        <w:jc w:val="center"/>
        <w:rPr>
          <w:b/>
          <w:u w:val="single"/>
        </w:rPr>
      </w:pPr>
    </w:p>
    <w:p w14:paraId="07D0CECD" w14:textId="52F7167D" w:rsidR="003E022A" w:rsidRPr="00B3645A" w:rsidRDefault="00D37A17" w:rsidP="009E7AE6">
      <w:pPr>
        <w:jc w:val="center"/>
      </w:pPr>
      <w:r w:rsidRPr="00456851">
        <w:rPr>
          <w:b/>
          <w:u w:val="single"/>
        </w:rPr>
        <w:t>Sub: - R</w:t>
      </w:r>
      <w:r>
        <w:rPr>
          <w:b/>
          <w:u w:val="single"/>
        </w:rPr>
        <w:t xml:space="preserve">eport on Verification of </w:t>
      </w:r>
      <w:r w:rsidR="00C1636C">
        <w:rPr>
          <w:b/>
          <w:u w:val="single"/>
        </w:rPr>
        <w:t>ITR</w:t>
      </w:r>
      <w:r w:rsidR="001C3FC5">
        <w:rPr>
          <w:b/>
          <w:u w:val="single"/>
        </w:rPr>
        <w:t xml:space="preserve"> (Acknowledgement N</w:t>
      </w:r>
      <w:r w:rsidR="00E24DA0">
        <w:rPr>
          <w:b/>
          <w:u w:val="single"/>
        </w:rPr>
        <w:t>o</w:t>
      </w:r>
      <w:r w:rsidR="00370737">
        <w:rPr>
          <w:b/>
          <w:u w:val="single"/>
        </w:rPr>
        <w:t>.</w:t>
      </w:r>
      <w:r w:rsidR="00FD559C">
        <w:rPr>
          <w:b/>
          <w:u w:val="single"/>
        </w:rPr>
        <w:t>)</w:t>
      </w:r>
    </w:p>
    <w:p w14:paraId="05D25F3D" w14:textId="67034FDC" w:rsidR="000606EF" w:rsidRDefault="000606EF" w:rsidP="00B65628">
      <w:pPr>
        <w:jc w:val="center"/>
        <w:rPr>
          <w:b/>
          <w:u w:val="single"/>
        </w:rPr>
      </w:pPr>
      <w:r>
        <w:rPr>
          <w:b/>
          <w:u w:val="single"/>
        </w:rPr>
        <w:t>{{</w:t>
      </w:r>
      <w:proofErr w:type="spellStart"/>
      <w:r>
        <w:rPr>
          <w:b/>
          <w:u w:val="single"/>
        </w:rPr>
        <w:t>cmpny_name</w:t>
      </w:r>
      <w:proofErr w:type="spellEnd"/>
      <w:proofErr w:type="gramStart"/>
      <w:r>
        <w:rPr>
          <w:b/>
          <w:u w:val="single"/>
        </w:rPr>
        <w:t>}}{</w:t>
      </w:r>
      <w:proofErr w:type="gramEnd"/>
      <w:r>
        <w:rPr>
          <w:b/>
          <w:u w:val="single"/>
        </w:rPr>
        <w:t>{</w:t>
      </w:r>
      <w:proofErr w:type="spellStart"/>
      <w:r>
        <w:rPr>
          <w:b/>
          <w:u w:val="single"/>
        </w:rPr>
        <w:t>full_name</w:t>
      </w:r>
      <w:proofErr w:type="spellEnd"/>
      <w:r>
        <w:rPr>
          <w:b/>
          <w:u w:val="single"/>
        </w:rPr>
        <w:t>}}</w:t>
      </w:r>
    </w:p>
    <w:p w14:paraId="66D2D09D" w14:textId="77777777" w:rsidR="002122E0" w:rsidRDefault="00581A3E" w:rsidP="00C32CCA">
      <w:r>
        <w:t>Dear Sir,</w:t>
      </w:r>
    </w:p>
    <w:p w14:paraId="0FD9E0D1" w14:textId="77777777" w:rsidR="00896424" w:rsidRDefault="00270B8E" w:rsidP="00896424">
      <w:r>
        <w:t xml:space="preserve">   </w:t>
      </w:r>
    </w:p>
    <w:p w14:paraId="07167DDB" w14:textId="77777777" w:rsidR="00110013" w:rsidRDefault="00110013" w:rsidP="00110013">
      <w:pPr>
        <w:tabs>
          <w:tab w:val="left" w:pos="2595"/>
        </w:tabs>
        <w:jc w:val="both"/>
      </w:pPr>
      <w:r>
        <w:t>{% for page in pages %}</w:t>
      </w:r>
    </w:p>
    <w:p w14:paraId="04E6F17C" w14:textId="77777777" w:rsidR="00110013" w:rsidRDefault="00110013" w:rsidP="00110013">
      <w:pPr>
        <w:tabs>
          <w:tab w:val="left" w:pos="2595"/>
        </w:tabs>
        <w:jc w:val="both"/>
      </w:pPr>
      <w:r>
        <w:t>{{p page}}</w:t>
      </w:r>
    </w:p>
    <w:p w14:paraId="0DC8531B" w14:textId="051BAAD4" w:rsidR="00110013" w:rsidRDefault="00110013" w:rsidP="00110013">
      <w:pPr>
        <w:tabs>
          <w:tab w:val="left" w:pos="2595"/>
        </w:tabs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DCFD876" w14:textId="76D31058" w:rsidR="00B93632" w:rsidRDefault="00BC4F2C" w:rsidP="00BC4F2C">
      <w:pPr>
        <w:tabs>
          <w:tab w:val="left" w:pos="2595"/>
        </w:tabs>
        <w:rPr>
          <w:b/>
          <w:bCs/>
        </w:rPr>
      </w:pPr>
      <w:r w:rsidRPr="00B93632">
        <w:rPr>
          <w:b/>
          <w:bCs/>
        </w:rPr>
        <w:t xml:space="preserve">Remark: </w:t>
      </w:r>
      <w:r w:rsidR="00110013">
        <w:rPr>
          <w:b/>
          <w:bCs/>
        </w:rPr>
        <w:t>{{remarks}}</w:t>
      </w:r>
    </w:p>
    <w:p w14:paraId="1A27087E" w14:textId="667D7B73" w:rsidR="001F3994" w:rsidRDefault="001F3994" w:rsidP="00BC4F2C">
      <w:pPr>
        <w:tabs>
          <w:tab w:val="left" w:pos="2595"/>
        </w:tabs>
        <w:rPr>
          <w:b/>
          <w:bCs/>
        </w:rPr>
      </w:pPr>
    </w:p>
    <w:p w14:paraId="76F5D506" w14:textId="63D524A1" w:rsidR="001F3994" w:rsidRDefault="001F3994" w:rsidP="00BC4F2C">
      <w:pPr>
        <w:tabs>
          <w:tab w:val="left" w:pos="2595"/>
        </w:tabs>
      </w:pPr>
      <w:r>
        <w:rPr>
          <w:b/>
          <w:bCs/>
        </w:rPr>
        <w:t>{{p footer}}</w:t>
      </w:r>
    </w:p>
    <w:p w14:paraId="4EB5A01E" w14:textId="3F164BA8" w:rsidR="009F0AFB" w:rsidRPr="002D4261" w:rsidRDefault="00EE68C5" w:rsidP="0029625A">
      <w:pPr>
        <w:tabs>
          <w:tab w:val="left" w:pos="2595"/>
        </w:tabs>
      </w:pPr>
      <w:r>
        <w:br/>
      </w:r>
    </w:p>
    <w:p w14:paraId="6F0DC196" w14:textId="28CC8D1F" w:rsidR="00A511F1" w:rsidRPr="00D6324A" w:rsidRDefault="00A511F1" w:rsidP="002B02B1">
      <w:pPr>
        <w:tabs>
          <w:tab w:val="left" w:pos="2595"/>
        </w:tabs>
        <w:jc w:val="both"/>
      </w:pPr>
    </w:p>
    <w:sectPr w:rsidR="00A511F1" w:rsidRPr="00D6324A" w:rsidSect="00B552B0">
      <w:headerReference w:type="even" r:id="rId8"/>
      <w:headerReference w:type="default" r:id="rId9"/>
      <w:headerReference w:type="first" r:id="rId10"/>
      <w:pgSz w:w="12240" w:h="20160" w:code="5"/>
      <w:pgMar w:top="189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244EA" w14:textId="77777777" w:rsidR="0023769C" w:rsidRDefault="0023769C" w:rsidP="00D37A17">
      <w:r>
        <w:separator/>
      </w:r>
    </w:p>
  </w:endnote>
  <w:endnote w:type="continuationSeparator" w:id="0">
    <w:p w14:paraId="07B753C9" w14:textId="77777777" w:rsidR="0023769C" w:rsidRDefault="0023769C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0FD3" w14:textId="77777777" w:rsidR="0023769C" w:rsidRDefault="0023769C" w:rsidP="00D37A17">
      <w:r>
        <w:separator/>
      </w:r>
    </w:p>
  </w:footnote>
  <w:footnote w:type="continuationSeparator" w:id="0">
    <w:p w14:paraId="0700642F" w14:textId="77777777" w:rsidR="0023769C" w:rsidRDefault="0023769C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1BB7AD13" w:rsidR="000554A7" w:rsidRDefault="000554A7" w:rsidP="00D7323E">
    <w:pPr>
      <w:ind w:left="5040" w:firstLine="720"/>
      <w:jc w:val="center"/>
    </w:pPr>
    <w:r>
      <w:t xml:space="preserve">                      </w:t>
    </w:r>
    <w:r w:rsidR="002A4108" w:rsidRPr="0065317D">
      <w:t>Ref:</w:t>
    </w:r>
    <w:r w:rsidR="002A4108">
      <w:t xml:space="preserve"> SBA/2021-22</w:t>
    </w:r>
    <w:r w:rsidR="002A4108" w:rsidRPr="0065317D">
      <w:t>/</w:t>
    </w:r>
    <w:r w:rsidR="002A4108">
      <w:t>Feb/557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055" w14:textId="77777777" w:rsidR="009C7E38" w:rsidRDefault="009C7E38" w:rsidP="009C7E38">
    <w:pPr>
      <w:pStyle w:val="Header"/>
      <w:tabs>
        <w:tab w:val="center" w:pos="1980"/>
      </w:tabs>
    </w:pPr>
  </w:p>
  <w:p w14:paraId="11F37DD7" w14:textId="78B6C62E" w:rsidR="000554A7" w:rsidRDefault="000554A7" w:rsidP="009C7E38">
    <w:pPr>
      <w:pStyle w:val="Header"/>
      <w:tabs>
        <w:tab w:val="center" w:pos="1980"/>
      </w:tabs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.8pt;height:16.3pt">
          <v:imagedata r:id="rId1" o:title=""/>
        </v:shape>
        <o:OLEObject Type="Embed" ProgID="PBrush" ShapeID="_x0000_i1025" DrawAspect="Content" ObjectID="_1706642715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0F6"/>
    <w:multiLevelType w:val="hybridMultilevel"/>
    <w:tmpl w:val="B98A97A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1D5B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5F53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6EF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E58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013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1A2"/>
    <w:rsid w:val="00190780"/>
    <w:rsid w:val="001914EA"/>
    <w:rsid w:val="001936A3"/>
    <w:rsid w:val="00193752"/>
    <w:rsid w:val="00195130"/>
    <w:rsid w:val="00197444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2BF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994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0134"/>
    <w:rsid w:val="002316B4"/>
    <w:rsid w:val="00231932"/>
    <w:rsid w:val="0023769C"/>
    <w:rsid w:val="00237B7C"/>
    <w:rsid w:val="002402E0"/>
    <w:rsid w:val="002404ED"/>
    <w:rsid w:val="00242643"/>
    <w:rsid w:val="00242A12"/>
    <w:rsid w:val="00244113"/>
    <w:rsid w:val="00245528"/>
    <w:rsid w:val="00247AE7"/>
    <w:rsid w:val="002502AF"/>
    <w:rsid w:val="00253B68"/>
    <w:rsid w:val="00254AC0"/>
    <w:rsid w:val="00256474"/>
    <w:rsid w:val="0025750A"/>
    <w:rsid w:val="0026064C"/>
    <w:rsid w:val="00263113"/>
    <w:rsid w:val="00263F3D"/>
    <w:rsid w:val="0026493A"/>
    <w:rsid w:val="00267BB8"/>
    <w:rsid w:val="00270B8E"/>
    <w:rsid w:val="002745BF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9625A"/>
    <w:rsid w:val="002A0F95"/>
    <w:rsid w:val="002A1EFD"/>
    <w:rsid w:val="002A26BA"/>
    <w:rsid w:val="002A2F48"/>
    <w:rsid w:val="002A4108"/>
    <w:rsid w:val="002A4331"/>
    <w:rsid w:val="002A5921"/>
    <w:rsid w:val="002A5BE2"/>
    <w:rsid w:val="002A6832"/>
    <w:rsid w:val="002A6D71"/>
    <w:rsid w:val="002B02B1"/>
    <w:rsid w:val="002B0681"/>
    <w:rsid w:val="002B354E"/>
    <w:rsid w:val="002B3F06"/>
    <w:rsid w:val="002B46C9"/>
    <w:rsid w:val="002B4FCC"/>
    <w:rsid w:val="002C0BC6"/>
    <w:rsid w:val="002C0E00"/>
    <w:rsid w:val="002C181B"/>
    <w:rsid w:val="002C39BB"/>
    <w:rsid w:val="002C3D44"/>
    <w:rsid w:val="002C54B9"/>
    <w:rsid w:val="002C6E1B"/>
    <w:rsid w:val="002C755E"/>
    <w:rsid w:val="002C7D73"/>
    <w:rsid w:val="002D0B6A"/>
    <w:rsid w:val="002D1F24"/>
    <w:rsid w:val="002D2359"/>
    <w:rsid w:val="002D2504"/>
    <w:rsid w:val="002D493B"/>
    <w:rsid w:val="002D6776"/>
    <w:rsid w:val="002D701A"/>
    <w:rsid w:val="002D7AA6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EAD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3F6F01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5C07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4DB2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48B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592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1BCF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675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0933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27CA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40F3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07778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252F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24"/>
    <w:rsid w:val="008A0A2A"/>
    <w:rsid w:val="008A19FC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C61F7"/>
    <w:rsid w:val="008D016A"/>
    <w:rsid w:val="008D0DE1"/>
    <w:rsid w:val="008D147A"/>
    <w:rsid w:val="008D2ADF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08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C7E3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E7AE6"/>
    <w:rsid w:val="009F0AFB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2B49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415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552B0"/>
    <w:rsid w:val="00B6333D"/>
    <w:rsid w:val="00B652A9"/>
    <w:rsid w:val="00B65628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0FD7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3632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4F2C"/>
    <w:rsid w:val="00BC7BD8"/>
    <w:rsid w:val="00BD287B"/>
    <w:rsid w:val="00BD33F3"/>
    <w:rsid w:val="00BD3528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73B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4998"/>
    <w:rsid w:val="00C149D3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4F90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6FD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206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8A1"/>
    <w:rsid w:val="00D05C82"/>
    <w:rsid w:val="00D05DF4"/>
    <w:rsid w:val="00D063F8"/>
    <w:rsid w:val="00D0737C"/>
    <w:rsid w:val="00D07FF5"/>
    <w:rsid w:val="00D1074B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3401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9A9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0E26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4F34"/>
    <w:rsid w:val="00F35053"/>
    <w:rsid w:val="00F35540"/>
    <w:rsid w:val="00F36713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169"/>
    <w:rsid w:val="00F73189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7E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097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8</cp:revision>
  <cp:lastPrinted>2022-02-15T09:03:00Z</cp:lastPrinted>
  <dcterms:created xsi:type="dcterms:W3CDTF">2022-02-17T12:36:00Z</dcterms:created>
  <dcterms:modified xsi:type="dcterms:W3CDTF">2022-02-17T17:09:00Z</dcterms:modified>
</cp:coreProperties>
</file>